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1F" w:rsidRPr="00153B1F" w:rsidRDefault="00153B1F" w:rsidP="00747F0B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855CC6" w:rsidRDefault="008144BD" w:rsidP="00747F0B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ผลงานนวัตกรรม สิ่งประดิษฐ์ งานสร้างสรรค์ สื่อการสอน และโครงการนักศึกษา</w:t>
      </w:r>
      <w:r w:rsidR="00FA1FAE" w:rsidRPr="00FA1FAE">
        <w:rPr>
          <w:rFonts w:ascii="TH Sarabun New" w:hAnsi="TH Sarabun New" w:cs="TH Sarabun New"/>
          <w:b/>
          <w:bCs/>
          <w:sz w:val="36"/>
          <w:szCs w:val="36"/>
          <w:cs/>
        </w:rPr>
        <w:t>ภาษาไทย</w:t>
      </w:r>
    </w:p>
    <w:p w:rsidR="001C66E6" w:rsidRPr="001C66E6" w:rsidRDefault="00B74FE0" w:rsidP="00747F0B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(TH </w:t>
      </w:r>
      <w:proofErr w:type="spellStart"/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Sarabun</w:t>
      </w:r>
      <w:proofErr w:type="spellEnd"/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New </w:t>
      </w: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ขนาด 18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,</w:t>
      </w: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ตัวหนา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)</w:t>
      </w:r>
    </w:p>
    <w:p w:rsidR="00374089" w:rsidRDefault="00374089" w:rsidP="00747F0B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</w:p>
    <w:p w:rsidR="00374089" w:rsidRPr="00D23FA9" w:rsidRDefault="00FA1FAE" w:rsidP="00D23FA9">
      <w:pPr>
        <w:pStyle w:val="Default"/>
        <w:jc w:val="right"/>
        <w:rPr>
          <w:rFonts w:ascii="TH Sarabun New" w:hAnsi="TH Sarabun New" w:cs="TH Sarabun New"/>
          <w:b/>
          <w:bCs/>
        </w:rPr>
      </w:pP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นามสกุลคนที่ 1 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ขนาด 16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>&gt;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นามสกุลคนที่ 1 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ขนาด 16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Pr="00FA1FAE">
        <w:rPr>
          <w:rFonts w:ascii="TH Sarabun New" w:hAnsi="TH Sarabun New" w:cs="TH Sarabun New"/>
          <w:b/>
          <w:bCs/>
          <w:sz w:val="32"/>
          <w:szCs w:val="32"/>
        </w:rPr>
        <w:t>&gt;</w:t>
      </w:r>
    </w:p>
    <w:p w:rsidR="00103341" w:rsidRDefault="00FA1FAE" w:rsidP="00103341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</w:rPr>
        <w:instrText>MACROBUTTON  AcceptAllChangesShown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highlight w:val="lightGray"/>
          <w:cs/>
        </w:rPr>
        <w:fldChar w:fldCharType="end"/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ิดต่อ:</w:t>
      </w:r>
      <w:r w:rsidR="0010334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ุที่อยู่</w:t>
      </w:r>
    </w:p>
    <w:p w:rsidR="00BA269B" w:rsidRDefault="00FA1FAE" w:rsidP="00163573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ติดต่อ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A1FAE">
        <w:rPr>
          <w:rFonts w:ascii="TH Sarabun New" w:hAnsi="TH Sarabun New" w:cs="TH Sarabun New"/>
          <w:sz w:val="32"/>
          <w:szCs w:val="32"/>
          <w:cs/>
        </w:rPr>
        <w:t>ระบุหมายเลขโทรศัพท์</w:t>
      </w:r>
    </w:p>
    <w:p w:rsidR="00FA1FAE" w:rsidRDefault="00FA1FAE" w:rsidP="00FA1FAE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E-mail</w:t>
      </w: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ะบุ</w:t>
      </w:r>
      <w:r>
        <w:rPr>
          <w:rFonts w:ascii="TH Sarabun New" w:hAnsi="TH Sarabun New" w:cs="TH Sarabun New" w:hint="cs"/>
          <w:sz w:val="32"/>
          <w:szCs w:val="32"/>
          <w:cs/>
        </w:rPr>
        <w:t>อ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ล</w:t>
      </w:r>
      <w:proofErr w:type="spellEnd"/>
    </w:p>
    <w:p w:rsidR="00E1587A" w:rsidRDefault="00E1587A" w:rsidP="00747F0B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CD7C98" w:rsidRPr="00CD7C98" w:rsidRDefault="00FA1FAE" w:rsidP="00747F0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A1FA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ลงานนวัตกร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 สิ่งประดิษฐ์ และงานสร้างสรรค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ไม่ต้องพิมพ์ประโยคนี้)</w:t>
      </w:r>
    </w:p>
    <w:p w:rsidR="00CD7C98" w:rsidRPr="003377DC" w:rsidRDefault="003377DC" w:rsidP="003377D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377DC">
        <w:rPr>
          <w:rFonts w:ascii="TH Sarabun New" w:hAnsi="TH Sarabun New" w:cs="TH Sarabun New"/>
          <w:sz w:val="32"/>
          <w:szCs w:val="32"/>
          <w:cs/>
        </w:rPr>
        <w:t>ระบุรายละเอียดผลงานนวัตกรรม สิ่งประดิษฐ์ และงานสร้างสรรค์ยาวไม่เกิน 1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ห้ามปรับขนาดกระดาษโดยเด็ดขาด)</w:t>
      </w:r>
    </w:p>
    <w:p w:rsidR="003377DC" w:rsidRPr="003377DC" w:rsidRDefault="003377DC" w:rsidP="003377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0248" w:rsidRPr="00AD06B3" w:rsidRDefault="001B57C3" w:rsidP="001B57C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165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header-1140x400-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4"/>
                    <a:stretch/>
                  </pic:blipFill>
                  <pic:spPr bwMode="auto">
                    <a:xfrm>
                      <a:off x="0" y="0"/>
                      <a:ext cx="5276215" cy="177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87A" w:rsidRDefault="00E1587A" w:rsidP="00077117">
      <w:pPr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077117" w:rsidRPr="00B74FE0" w:rsidRDefault="00B74FE0" w:rsidP="00077117">
      <w:pPr>
        <w:jc w:val="center"/>
        <w:rPr>
          <w:rFonts w:ascii="TH Sarabun New" w:hAnsi="TH Sarabun New" w:cs="TH Sarabun New"/>
          <w:sz w:val="32"/>
          <w:szCs w:val="32"/>
        </w:rPr>
      </w:pPr>
      <w:r w:rsidRPr="00B74FE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ุชื่อภาพ</w:t>
      </w:r>
    </w:p>
    <w:sectPr w:rsidR="00077117" w:rsidRPr="00B74FE0" w:rsidSect="000D6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6D" w:rsidRDefault="00927E6D" w:rsidP="00F751C8">
      <w:r>
        <w:separator/>
      </w:r>
    </w:p>
  </w:endnote>
  <w:endnote w:type="continuationSeparator" w:id="0">
    <w:p w:rsidR="00927E6D" w:rsidRDefault="00927E6D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F0" w:rsidRDefault="00D9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TH Sarabun New" w:eastAsiaTheme="majorEastAsia" w:hAnsi="TH Sarabun New" w:cs="TH Sarabun New"/>
        <w:sz w:val="32"/>
        <w:szCs w:val="32"/>
      </w:rPr>
      <w:id w:val="699584468"/>
      <w:docPartObj>
        <w:docPartGallery w:val="Page Numbers (Bottom of Page)"/>
        <w:docPartUnique/>
      </w:docPartObj>
    </w:sdtPr>
    <w:sdtContent>
      <w:p w:rsidR="00D91EF0" w:rsidRPr="00D91EF0" w:rsidRDefault="00D91EF0">
        <w:pPr>
          <w:pStyle w:val="Footer"/>
          <w:jc w:val="center"/>
          <w:rPr>
            <w:rFonts w:ascii="TH Sarabun New" w:eastAsiaTheme="majorEastAsia" w:hAnsi="TH Sarabun New" w:cs="TH Sarabun New"/>
            <w:sz w:val="32"/>
            <w:szCs w:val="32"/>
          </w:rPr>
        </w:pPr>
        <w:r w:rsidRPr="00D91EF0">
          <w:rPr>
            <w:rFonts w:ascii="TH Sarabun New" w:eastAsiaTheme="majorEastAsia" w:hAnsi="TH Sarabun New" w:cs="TH Sarabun New"/>
            <w:sz w:val="32"/>
            <w:szCs w:val="32"/>
          </w:rPr>
          <w:t xml:space="preserve">~ </w:t>
        </w:r>
        <w:r w:rsidRPr="00D91EF0">
          <w:rPr>
            <w:rFonts w:ascii="TH Sarabun New" w:eastAsiaTheme="minorEastAsia" w:hAnsi="TH Sarabun New" w:cs="TH Sarabun New"/>
            <w:sz w:val="32"/>
            <w:szCs w:val="32"/>
          </w:rPr>
          <w:fldChar w:fldCharType="begin"/>
        </w:r>
        <w:r w:rsidRPr="00D91EF0">
          <w:rPr>
            <w:rFonts w:ascii="TH Sarabun New" w:hAnsi="TH Sarabun New" w:cs="TH Sarabun New"/>
            <w:sz w:val="32"/>
            <w:szCs w:val="32"/>
          </w:rPr>
          <w:instrText xml:space="preserve"> PAGE    \* MERGEFORMAT </w:instrText>
        </w:r>
        <w:r w:rsidRPr="00D91EF0">
          <w:rPr>
            <w:rFonts w:ascii="TH Sarabun New" w:eastAsiaTheme="minorEastAsia" w:hAnsi="TH Sarabun New" w:cs="TH Sarabun New"/>
            <w:sz w:val="32"/>
            <w:szCs w:val="32"/>
          </w:rPr>
          <w:fldChar w:fldCharType="separate"/>
        </w:r>
        <w:r w:rsidR="00036669" w:rsidRPr="00036669">
          <w:rPr>
            <w:rFonts w:ascii="TH Sarabun New" w:eastAsiaTheme="majorEastAsia" w:hAnsi="TH Sarabun New" w:cs="TH Sarabun New"/>
            <w:noProof/>
            <w:sz w:val="32"/>
            <w:szCs w:val="32"/>
          </w:rPr>
          <w:t>1</w:t>
        </w:r>
        <w:r w:rsidRPr="00D91EF0">
          <w:rPr>
            <w:rFonts w:ascii="TH Sarabun New" w:eastAsiaTheme="majorEastAsia" w:hAnsi="TH Sarabun New" w:cs="TH Sarabun New"/>
            <w:noProof/>
            <w:sz w:val="32"/>
            <w:szCs w:val="32"/>
          </w:rPr>
          <w:fldChar w:fldCharType="end"/>
        </w:r>
        <w:r w:rsidRPr="00D91EF0">
          <w:rPr>
            <w:rFonts w:ascii="TH Sarabun New" w:eastAsiaTheme="majorEastAsia" w:hAnsi="TH Sarabun New" w:cs="TH Sarabun New"/>
            <w:sz w:val="32"/>
            <w:szCs w:val="32"/>
          </w:rPr>
          <w:t xml:space="preserve"> ~</w:t>
        </w:r>
      </w:p>
    </w:sdtContent>
  </w:sdt>
  <w:bookmarkEnd w:id="0"/>
  <w:p w:rsidR="00D91EF0" w:rsidRPr="00D91EF0" w:rsidRDefault="00D91EF0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F0" w:rsidRDefault="00D9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6D" w:rsidRDefault="00927E6D" w:rsidP="00F751C8">
      <w:r>
        <w:separator/>
      </w:r>
    </w:p>
  </w:footnote>
  <w:footnote w:type="continuationSeparator" w:id="0">
    <w:p w:rsidR="00927E6D" w:rsidRDefault="00927E6D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F0" w:rsidRDefault="00D91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5A" w:rsidRDefault="00FA1FAE" w:rsidP="000E425A">
    <w:pPr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66675</wp:posOffset>
          </wp:positionV>
          <wp:extent cx="706120" cy="723900"/>
          <wp:effectExtent l="0" t="0" r="0" b="0"/>
          <wp:wrapThrough wrapText="bothSides">
            <wp:wrapPolygon edited="0">
              <wp:start x="6993" y="0"/>
              <wp:lineTo x="0" y="3411"/>
              <wp:lineTo x="0" y="14779"/>
              <wp:lineTo x="1748" y="18189"/>
              <wp:lineTo x="5827" y="21032"/>
              <wp:lineTo x="6410" y="21032"/>
              <wp:lineTo x="14568" y="21032"/>
              <wp:lineTo x="15151" y="21032"/>
              <wp:lineTo x="19230" y="18189"/>
              <wp:lineTo x="20978" y="13642"/>
              <wp:lineTo x="20978" y="6253"/>
              <wp:lineTo x="17482" y="1705"/>
              <wp:lineTo x="13403" y="0"/>
              <wp:lineTo x="699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25A">
      <w:rPr>
        <w:rFonts w:ascii="TH Sarabun New" w:hAnsi="TH Sarabun New" w:cs="TH Sarabun New"/>
        <w:cs/>
      </w:rPr>
      <w:t>เอกสารเชิงแนวคิดผลงานนวัตกรรม สิ่งประดิษฐ์ งานสร้างสรรค์</w:t>
    </w:r>
    <w:r w:rsidR="008144BD">
      <w:rPr>
        <w:rFonts w:ascii="TH Sarabun New" w:hAnsi="TH Sarabun New" w:cs="TH Sarabun New" w:hint="cs"/>
        <w:cs/>
      </w:rPr>
      <w:t xml:space="preserve"> สื่อการสอน และโครงการนักศึกษา</w:t>
    </w:r>
  </w:p>
  <w:p w:rsidR="000E425A" w:rsidRDefault="000E425A" w:rsidP="000E425A">
    <w:pPr>
      <w:rPr>
        <w:rFonts w:ascii="TH Sarabun New" w:hAnsi="TH Sarabun New" w:cs="TH Sarabun New"/>
        <w:sz w:val="22"/>
      </w:rPr>
    </w:pPr>
    <w:r>
      <w:rPr>
        <w:rFonts w:ascii="TH Sarabun New" w:hAnsi="TH Sarabun New" w:cs="TH Sarabun New"/>
        <w:cs/>
      </w:rPr>
      <w:t>ในการประชุม</w:t>
    </w:r>
    <w:r>
      <w:rPr>
        <w:rFonts w:ascii="TH Sarabun New" w:hAnsi="TH Sarabun New" w:cs="TH Sarabun New"/>
        <w:sz w:val="22"/>
        <w:cs/>
      </w:rPr>
      <w:t>วิชาการระดับชาติ</w:t>
    </w:r>
    <w:r w:rsidR="00FA1FAE">
      <w:rPr>
        <w:rFonts w:ascii="TH Sarabun New" w:hAnsi="TH Sarabun New" w:cs="TH Sarabun New" w:hint="cs"/>
        <w:sz w:val="22"/>
        <w:cs/>
      </w:rPr>
      <w:t xml:space="preserve"> </w:t>
    </w:r>
    <w:r w:rsidR="00FA1FAE">
      <w:rPr>
        <w:rFonts w:ascii="TH Sarabun New" w:hAnsi="TH Sarabun New" w:cs="TH Sarabun New"/>
        <w:sz w:val="22"/>
        <w:cs/>
      </w:rPr>
      <w:t>ราชพฤกษ์</w:t>
    </w:r>
    <w:r w:rsidR="00FA1FAE">
      <w:rPr>
        <w:rFonts w:ascii="TH Sarabun New" w:hAnsi="TH Sarabun New" w:cs="TH Sarabun New" w:hint="cs"/>
        <w:sz w:val="22"/>
        <w:cs/>
      </w:rPr>
      <w:t>วิชาการ ครั้งที่ 1</w:t>
    </w:r>
  </w:p>
  <w:p w:rsidR="000D6D0F" w:rsidRPr="00E054C5" w:rsidRDefault="000C6E88" w:rsidP="000E425A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231775</wp:posOffset>
              </wp:positionV>
              <wp:extent cx="52673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1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" strokecolor="black [3040]"/>
          </w:pict>
        </mc:Fallback>
      </mc:AlternateContent>
    </w:r>
    <w:r w:rsidR="000E425A">
      <w:rPr>
        <w:rFonts w:ascii="TH Sarabun New" w:hAnsi="TH Sarabun New" w:cs="TH Sarabun New"/>
        <w:cs/>
      </w:rPr>
      <w:t>วันศุกร์ที่ 2</w:t>
    </w:r>
    <w:r w:rsidR="00FA1FAE">
      <w:rPr>
        <w:rFonts w:ascii="TH Sarabun New" w:hAnsi="TH Sarabun New" w:cs="TH Sarabun New" w:hint="cs"/>
        <w:cs/>
      </w:rPr>
      <w:t>5</w:t>
    </w:r>
    <w:r w:rsidR="000E425A">
      <w:rPr>
        <w:rFonts w:ascii="TH Sarabun New" w:hAnsi="TH Sarabun New" w:cs="TH Sarabun New"/>
        <w:cs/>
      </w:rPr>
      <w:t xml:space="preserve"> พฤศจิกายน 256</w:t>
    </w:r>
    <w:r w:rsidR="00FA1FAE">
      <w:rPr>
        <w:rFonts w:ascii="TH Sarabun New" w:hAnsi="TH Sarabun New" w:cs="TH Sarabun New"/>
      </w:rPr>
      <w:t>5</w:t>
    </w:r>
    <w:r w:rsidR="000D6D0F"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6FFA94F8" wp14:editId="7B31DAD0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F0" w:rsidRDefault="00D9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36669"/>
    <w:rsid w:val="00045D5E"/>
    <w:rsid w:val="0005336D"/>
    <w:rsid w:val="000551B2"/>
    <w:rsid w:val="0006525E"/>
    <w:rsid w:val="00077117"/>
    <w:rsid w:val="00082681"/>
    <w:rsid w:val="0009424B"/>
    <w:rsid w:val="000C03C2"/>
    <w:rsid w:val="000C6E88"/>
    <w:rsid w:val="000C7158"/>
    <w:rsid w:val="000C7DBB"/>
    <w:rsid w:val="000D066C"/>
    <w:rsid w:val="000D6D0F"/>
    <w:rsid w:val="000E425A"/>
    <w:rsid w:val="00103341"/>
    <w:rsid w:val="00112A6F"/>
    <w:rsid w:val="00130923"/>
    <w:rsid w:val="00143DB9"/>
    <w:rsid w:val="00146E67"/>
    <w:rsid w:val="001523E8"/>
    <w:rsid w:val="00153B1F"/>
    <w:rsid w:val="0016202F"/>
    <w:rsid w:val="00163573"/>
    <w:rsid w:val="0016614E"/>
    <w:rsid w:val="001A514A"/>
    <w:rsid w:val="001A6F1B"/>
    <w:rsid w:val="001B13F3"/>
    <w:rsid w:val="001B57C3"/>
    <w:rsid w:val="001C66E6"/>
    <w:rsid w:val="001C6AD1"/>
    <w:rsid w:val="001D53B5"/>
    <w:rsid w:val="00204213"/>
    <w:rsid w:val="002415C7"/>
    <w:rsid w:val="00241E7B"/>
    <w:rsid w:val="00280DD0"/>
    <w:rsid w:val="00292727"/>
    <w:rsid w:val="002A4E75"/>
    <w:rsid w:val="002C5CD9"/>
    <w:rsid w:val="002D2005"/>
    <w:rsid w:val="002D5204"/>
    <w:rsid w:val="002E0FF9"/>
    <w:rsid w:val="002E6D57"/>
    <w:rsid w:val="0030041D"/>
    <w:rsid w:val="00301F1A"/>
    <w:rsid w:val="00303314"/>
    <w:rsid w:val="00315A90"/>
    <w:rsid w:val="003261F5"/>
    <w:rsid w:val="00336B0B"/>
    <w:rsid w:val="003377DC"/>
    <w:rsid w:val="00354C3A"/>
    <w:rsid w:val="00374089"/>
    <w:rsid w:val="00374887"/>
    <w:rsid w:val="0039773A"/>
    <w:rsid w:val="003B0BB9"/>
    <w:rsid w:val="003B125F"/>
    <w:rsid w:val="003B2394"/>
    <w:rsid w:val="003C5499"/>
    <w:rsid w:val="003C6C22"/>
    <w:rsid w:val="003D08F1"/>
    <w:rsid w:val="003D0D9D"/>
    <w:rsid w:val="003D7A8A"/>
    <w:rsid w:val="003E2AEF"/>
    <w:rsid w:val="003E4A7A"/>
    <w:rsid w:val="003E5C60"/>
    <w:rsid w:val="003E5E79"/>
    <w:rsid w:val="0041018C"/>
    <w:rsid w:val="0041415E"/>
    <w:rsid w:val="00414E5F"/>
    <w:rsid w:val="00417272"/>
    <w:rsid w:val="004515FE"/>
    <w:rsid w:val="004551A0"/>
    <w:rsid w:val="00482458"/>
    <w:rsid w:val="00484B54"/>
    <w:rsid w:val="004A28E7"/>
    <w:rsid w:val="004B2E36"/>
    <w:rsid w:val="004E1619"/>
    <w:rsid w:val="004F085E"/>
    <w:rsid w:val="004F27C9"/>
    <w:rsid w:val="00501360"/>
    <w:rsid w:val="00523516"/>
    <w:rsid w:val="00530F66"/>
    <w:rsid w:val="00532648"/>
    <w:rsid w:val="005838E7"/>
    <w:rsid w:val="005A1BAB"/>
    <w:rsid w:val="005B6C5B"/>
    <w:rsid w:val="005D76AA"/>
    <w:rsid w:val="005F2420"/>
    <w:rsid w:val="00605051"/>
    <w:rsid w:val="00644B1D"/>
    <w:rsid w:val="0064751B"/>
    <w:rsid w:val="00652D16"/>
    <w:rsid w:val="006768CB"/>
    <w:rsid w:val="00683019"/>
    <w:rsid w:val="006A4DF7"/>
    <w:rsid w:val="006A66CA"/>
    <w:rsid w:val="006B47E7"/>
    <w:rsid w:val="006C0B79"/>
    <w:rsid w:val="006C597F"/>
    <w:rsid w:val="006E1A8F"/>
    <w:rsid w:val="007062AD"/>
    <w:rsid w:val="0070799D"/>
    <w:rsid w:val="00723282"/>
    <w:rsid w:val="0073232C"/>
    <w:rsid w:val="00740980"/>
    <w:rsid w:val="00747F0B"/>
    <w:rsid w:val="00771D55"/>
    <w:rsid w:val="007D5832"/>
    <w:rsid w:val="007D643C"/>
    <w:rsid w:val="007E1098"/>
    <w:rsid w:val="007F3FA4"/>
    <w:rsid w:val="00804DEF"/>
    <w:rsid w:val="008144BD"/>
    <w:rsid w:val="008349A2"/>
    <w:rsid w:val="00845A81"/>
    <w:rsid w:val="00855CC6"/>
    <w:rsid w:val="008665CC"/>
    <w:rsid w:val="0086734B"/>
    <w:rsid w:val="008715DE"/>
    <w:rsid w:val="00876113"/>
    <w:rsid w:val="008803B5"/>
    <w:rsid w:val="008844F0"/>
    <w:rsid w:val="0089571D"/>
    <w:rsid w:val="008A4FE2"/>
    <w:rsid w:val="008A698D"/>
    <w:rsid w:val="008B02A2"/>
    <w:rsid w:val="008B1009"/>
    <w:rsid w:val="008C65AB"/>
    <w:rsid w:val="008D4C9A"/>
    <w:rsid w:val="008E692C"/>
    <w:rsid w:val="00901F62"/>
    <w:rsid w:val="009273E5"/>
    <w:rsid w:val="00927E6D"/>
    <w:rsid w:val="00937632"/>
    <w:rsid w:val="0094180E"/>
    <w:rsid w:val="00941B47"/>
    <w:rsid w:val="00981ED1"/>
    <w:rsid w:val="00986960"/>
    <w:rsid w:val="009A405E"/>
    <w:rsid w:val="009A409C"/>
    <w:rsid w:val="009A52A6"/>
    <w:rsid w:val="009C50FE"/>
    <w:rsid w:val="00A13683"/>
    <w:rsid w:val="00A165E7"/>
    <w:rsid w:val="00A17806"/>
    <w:rsid w:val="00A33429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A79C1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17EE2"/>
    <w:rsid w:val="00B20225"/>
    <w:rsid w:val="00B74FE0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47C64"/>
    <w:rsid w:val="00C509D6"/>
    <w:rsid w:val="00C64BBE"/>
    <w:rsid w:val="00C72533"/>
    <w:rsid w:val="00CB35A1"/>
    <w:rsid w:val="00CD34A8"/>
    <w:rsid w:val="00CD7C98"/>
    <w:rsid w:val="00CF4C54"/>
    <w:rsid w:val="00D04075"/>
    <w:rsid w:val="00D10ABB"/>
    <w:rsid w:val="00D166C9"/>
    <w:rsid w:val="00D23FA9"/>
    <w:rsid w:val="00D27849"/>
    <w:rsid w:val="00D339DA"/>
    <w:rsid w:val="00D4770D"/>
    <w:rsid w:val="00D62968"/>
    <w:rsid w:val="00D91EF0"/>
    <w:rsid w:val="00DB74AE"/>
    <w:rsid w:val="00DD0441"/>
    <w:rsid w:val="00DD4878"/>
    <w:rsid w:val="00DE2454"/>
    <w:rsid w:val="00DE26D1"/>
    <w:rsid w:val="00E054C5"/>
    <w:rsid w:val="00E1084A"/>
    <w:rsid w:val="00E1587A"/>
    <w:rsid w:val="00E171C4"/>
    <w:rsid w:val="00E366A1"/>
    <w:rsid w:val="00E40908"/>
    <w:rsid w:val="00E44736"/>
    <w:rsid w:val="00E47C50"/>
    <w:rsid w:val="00E50D7E"/>
    <w:rsid w:val="00E7617A"/>
    <w:rsid w:val="00E82687"/>
    <w:rsid w:val="00E87ED4"/>
    <w:rsid w:val="00E95170"/>
    <w:rsid w:val="00E9625E"/>
    <w:rsid w:val="00E9649C"/>
    <w:rsid w:val="00EC188C"/>
    <w:rsid w:val="00ED0D0D"/>
    <w:rsid w:val="00ED2996"/>
    <w:rsid w:val="00EF77F3"/>
    <w:rsid w:val="00F22849"/>
    <w:rsid w:val="00F236F0"/>
    <w:rsid w:val="00F338AE"/>
    <w:rsid w:val="00F623B2"/>
    <w:rsid w:val="00F70FB4"/>
    <w:rsid w:val="00F751C8"/>
    <w:rsid w:val="00F769EF"/>
    <w:rsid w:val="00FA1FAE"/>
    <w:rsid w:val="00FA2E88"/>
    <w:rsid w:val="00FA3169"/>
    <w:rsid w:val="00FB3FF8"/>
    <w:rsid w:val="00FB7B99"/>
    <w:rsid w:val="00FD4B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41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7719-21BF-4DD6-AC2F-6ABCD5F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7</cp:revision>
  <cp:lastPrinted>2022-08-04T03:51:00Z</cp:lastPrinted>
  <dcterms:created xsi:type="dcterms:W3CDTF">2022-06-07T06:26:00Z</dcterms:created>
  <dcterms:modified xsi:type="dcterms:W3CDTF">2022-08-04T03:51:00Z</dcterms:modified>
</cp:coreProperties>
</file>